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76" w:rsidRDefault="00CF4676" w:rsidP="00F50022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20-2021учебный год</w:t>
      </w:r>
    </w:p>
    <w:p w:rsidR="00F50022" w:rsidRDefault="00F50022" w:rsidP="00F50022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«Урок в условиях реализации ФГОС</w:t>
      </w:r>
      <w:r w:rsidR="00A31878">
        <w:rPr>
          <w:b/>
          <w:color w:val="000000" w:themeColor="text1"/>
        </w:rPr>
        <w:t xml:space="preserve"> ОВЗ</w:t>
      </w:r>
      <w:r>
        <w:rPr>
          <w:b/>
          <w:color w:val="000000" w:themeColor="text1"/>
        </w:rPr>
        <w:t xml:space="preserve">: </w:t>
      </w:r>
    </w:p>
    <w:p w:rsidR="00F50022" w:rsidRDefault="00F50022" w:rsidP="00F50022">
      <w:pPr>
        <w:pStyle w:val="a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ологическая карта как инструмент планирования педагогического взаимодействия учителя</w:t>
      </w:r>
      <w:r w:rsidR="00CE2C61">
        <w:rPr>
          <w:b/>
          <w:color w:val="000000" w:themeColor="text1"/>
        </w:rPr>
        <w:t>-лог</w:t>
      </w:r>
      <w:r w:rsidR="00B40740">
        <w:rPr>
          <w:b/>
          <w:color w:val="000000" w:themeColor="text1"/>
        </w:rPr>
        <w:t>о</w:t>
      </w:r>
      <w:r w:rsidR="00CE2C61">
        <w:rPr>
          <w:b/>
          <w:color w:val="000000" w:themeColor="text1"/>
        </w:rPr>
        <w:t>педа</w:t>
      </w:r>
      <w:r>
        <w:rPr>
          <w:b/>
          <w:color w:val="000000" w:themeColor="text1"/>
        </w:rPr>
        <w:t xml:space="preserve"> и учащихся».</w:t>
      </w:r>
    </w:p>
    <w:p w:rsidR="00A31878" w:rsidRDefault="00A31878" w:rsidP="00B92DA7">
      <w:pPr>
        <w:pStyle w:val="a6"/>
        <w:jc w:val="right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Луць</w:t>
      </w:r>
      <w:proofErr w:type="spellEnd"/>
      <w:r>
        <w:rPr>
          <w:b/>
          <w:color w:val="000000" w:themeColor="text1"/>
        </w:rPr>
        <w:t xml:space="preserve"> Л.Д.</w:t>
      </w:r>
    </w:p>
    <w:p w:rsidR="00B92DA7" w:rsidRDefault="00CE2C61" w:rsidP="00B92DA7">
      <w:pPr>
        <w:pStyle w:val="a6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учитель-логопед</w:t>
      </w:r>
    </w:p>
    <w:p w:rsidR="00B92DA7" w:rsidRDefault="00B92DA7" w:rsidP="00B92DA7">
      <w:pPr>
        <w:pStyle w:val="a6"/>
        <w:jc w:val="right"/>
        <w:rPr>
          <w:b/>
        </w:rPr>
      </w:pPr>
      <w:r>
        <w:rPr>
          <w:b/>
          <w:color w:val="000000" w:themeColor="text1"/>
        </w:rPr>
        <w:t xml:space="preserve">МБОУ СОШ </w:t>
      </w:r>
      <w:r w:rsidR="00414D5B">
        <w:rPr>
          <w:b/>
          <w:color w:val="000000" w:themeColor="text1"/>
        </w:rPr>
        <w:t>№9</w:t>
      </w:r>
    </w:p>
    <w:p w:rsidR="00E2346C" w:rsidRDefault="002C7AA1" w:rsidP="00B92DA7">
      <w:pPr>
        <w:pStyle w:val="a6"/>
        <w:jc w:val="center"/>
        <w:rPr>
          <w:b/>
        </w:rPr>
      </w:pPr>
      <w:r w:rsidRPr="00AC4BB6">
        <w:rPr>
          <w:b/>
        </w:rPr>
        <w:t>Технологическая карта урока</w:t>
      </w:r>
      <w:r w:rsidR="00CE2C61">
        <w:rPr>
          <w:b/>
        </w:rPr>
        <w:t xml:space="preserve"> </w:t>
      </w:r>
    </w:p>
    <w:p w:rsidR="00CF4676" w:rsidRPr="00B92DA7" w:rsidRDefault="00CF4676" w:rsidP="00B92DA7">
      <w:pPr>
        <w:pStyle w:val="a6"/>
        <w:jc w:val="center"/>
        <w:rPr>
          <w:b/>
        </w:rPr>
      </w:pPr>
      <w:bookmarkStart w:id="0" w:name="_GoBack"/>
      <w:bookmarkEnd w:id="0"/>
    </w:p>
    <w:p w:rsidR="00E2346C" w:rsidRDefault="00E2346C" w:rsidP="00BA275C">
      <w:pPr>
        <w:pStyle w:val="a6"/>
        <w:rPr>
          <w:b/>
          <w:iCs/>
        </w:rPr>
      </w:pPr>
    </w:p>
    <w:p w:rsidR="00BA275C" w:rsidRPr="009E37BC" w:rsidRDefault="00BA275C" w:rsidP="00BA275C">
      <w:pPr>
        <w:pStyle w:val="a6"/>
        <w:rPr>
          <w:iCs/>
        </w:rPr>
      </w:pPr>
      <w:r w:rsidRPr="009E37BC">
        <w:rPr>
          <w:b/>
          <w:iCs/>
        </w:rPr>
        <w:t>Класс</w:t>
      </w:r>
      <w:r w:rsidR="00A31878">
        <w:rPr>
          <w:b/>
          <w:iCs/>
        </w:rPr>
        <w:t>:</w:t>
      </w:r>
      <w:r w:rsidR="00CE2C61" w:rsidRPr="009E37BC">
        <w:rPr>
          <w:b/>
          <w:iCs/>
        </w:rPr>
        <w:t xml:space="preserve"> </w:t>
      </w:r>
      <w:r w:rsidR="00A31878">
        <w:rPr>
          <w:iCs/>
        </w:rPr>
        <w:t>2</w:t>
      </w:r>
      <w:r w:rsidR="00CE2C61" w:rsidRPr="009E37BC">
        <w:rPr>
          <w:iCs/>
        </w:rPr>
        <w:t xml:space="preserve"> </w:t>
      </w:r>
    </w:p>
    <w:p w:rsidR="00CE2C61" w:rsidRPr="009E37BC" w:rsidRDefault="00A31878" w:rsidP="00CE2C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:</w:t>
      </w:r>
      <w:r w:rsidR="00CE2C61" w:rsidRPr="009E37BC">
        <w:t xml:space="preserve"> </w:t>
      </w:r>
      <w:r w:rsidR="00CE2C61" w:rsidRPr="009E37BC">
        <w:rPr>
          <w:rFonts w:ascii="Times New Roman" w:eastAsia="Times New Roman" w:hAnsi="Times New Roman" w:cs="Times New Roman"/>
          <w:sz w:val="24"/>
          <w:szCs w:val="24"/>
        </w:rPr>
        <w:t>Дифференциация гласных Ё-Ю в слогах, словах.</w:t>
      </w:r>
    </w:p>
    <w:p w:rsidR="00CE2C61" w:rsidRPr="009E37BC" w:rsidRDefault="00A31878" w:rsidP="00CE2C61">
      <w:pPr>
        <w:pStyle w:val="a6"/>
        <w:jc w:val="both"/>
      </w:pPr>
      <w:r>
        <w:rPr>
          <w:rFonts w:eastAsiaTheme="minorHAnsi"/>
          <w:b/>
          <w:lang w:eastAsia="en-US"/>
        </w:rPr>
        <w:t>Тип урока:</w:t>
      </w:r>
      <w:r w:rsidR="00BA275C" w:rsidRPr="009E37BC">
        <w:rPr>
          <w:rFonts w:eastAsiaTheme="minorHAnsi"/>
          <w:b/>
          <w:lang w:eastAsia="en-US"/>
        </w:rPr>
        <w:t xml:space="preserve"> </w:t>
      </w:r>
      <w:r w:rsidR="00CE2C61" w:rsidRPr="009E37BC">
        <w:t>Урок изучения и первичного закрепления новых знаний.</w:t>
      </w:r>
    </w:p>
    <w:p w:rsidR="00BA275C" w:rsidRPr="009E37BC" w:rsidRDefault="00BA275C" w:rsidP="00CE2C61">
      <w:pPr>
        <w:pStyle w:val="a6"/>
        <w:jc w:val="both"/>
      </w:pPr>
      <w:r w:rsidRPr="009E37BC">
        <w:rPr>
          <w:rFonts w:eastAsiaTheme="minorHAnsi"/>
          <w:b/>
          <w:lang w:eastAsia="en-US"/>
        </w:rPr>
        <w:t>Задачи урока:</w:t>
      </w:r>
    </w:p>
    <w:p w:rsidR="00A13A40" w:rsidRPr="009E37BC" w:rsidRDefault="00A13A40" w:rsidP="00A1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BC">
        <w:rPr>
          <w:rFonts w:ascii="Times New Roman" w:hAnsi="Times New Roman" w:cs="Times New Roman"/>
          <w:sz w:val="24"/>
          <w:szCs w:val="24"/>
        </w:rPr>
        <w:t xml:space="preserve">уточнять и сравнивать артикуляцию звуков, учить дифференцировать буквы Ё-Ю в слогах, словах, давать их сравнительную характеристику, </w:t>
      </w:r>
    </w:p>
    <w:p w:rsidR="00A13A40" w:rsidRPr="009E37BC" w:rsidRDefault="00A13A40" w:rsidP="00A13A40">
      <w:pPr>
        <w:spacing w:after="0" w:line="240" w:lineRule="auto"/>
        <w:ind w:left="180" w:hanging="180"/>
        <w:jc w:val="both"/>
      </w:pPr>
      <w:r w:rsidRPr="009E37BC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на письме Ё-Ю в слогах, </w:t>
      </w:r>
      <w:proofErr w:type="gramStart"/>
      <w:r w:rsidRPr="009E37BC">
        <w:rPr>
          <w:rFonts w:ascii="Times New Roman" w:hAnsi="Times New Roman" w:cs="Times New Roman"/>
          <w:sz w:val="24"/>
          <w:szCs w:val="24"/>
        </w:rPr>
        <w:t>словах,  уметь</w:t>
      </w:r>
      <w:proofErr w:type="gramEnd"/>
      <w:r w:rsidRPr="009E37BC">
        <w:rPr>
          <w:rFonts w:ascii="Times New Roman" w:hAnsi="Times New Roman" w:cs="Times New Roman"/>
          <w:sz w:val="24"/>
          <w:szCs w:val="24"/>
        </w:rPr>
        <w:t xml:space="preserve"> обозначать мягкость согласных на письме и в схемах при помощи гласных;</w:t>
      </w:r>
      <w:r w:rsidRPr="009E37BC">
        <w:t xml:space="preserve"> </w:t>
      </w:r>
    </w:p>
    <w:p w:rsidR="00A13A40" w:rsidRPr="009E37BC" w:rsidRDefault="00A13A40" w:rsidP="00A13A40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E37BC">
        <w:rPr>
          <w:rFonts w:ascii="Times New Roman" w:hAnsi="Times New Roman" w:cs="Times New Roman"/>
          <w:sz w:val="24"/>
          <w:szCs w:val="24"/>
        </w:rPr>
        <w:t>развивать звуковой анализ и синтез,  фонематический слух и восприятие, логическое мышление, память;</w:t>
      </w:r>
    </w:p>
    <w:p w:rsidR="00A13A40" w:rsidRPr="009E37BC" w:rsidRDefault="00A13A40" w:rsidP="00A13A40">
      <w:pPr>
        <w:spacing w:after="0" w:line="240" w:lineRule="auto"/>
        <w:ind w:left="180" w:hanging="180"/>
        <w:jc w:val="both"/>
      </w:pPr>
      <w:r w:rsidRPr="009E37BC">
        <w:rPr>
          <w:rFonts w:ascii="Times New Roman" w:hAnsi="Times New Roman" w:cs="Times New Roman"/>
          <w:sz w:val="24"/>
          <w:szCs w:val="24"/>
        </w:rPr>
        <w:t>воспитывать культуру речи.</w:t>
      </w:r>
    </w:p>
    <w:p w:rsidR="00E2346C" w:rsidRPr="009E37BC" w:rsidRDefault="00E2346C" w:rsidP="00E2346C">
      <w:pPr>
        <w:pStyle w:val="a6"/>
        <w:jc w:val="center"/>
        <w:rPr>
          <w:b/>
          <w:u w:val="single"/>
          <w:shd w:val="clear" w:color="auto" w:fill="FFFFFF"/>
        </w:rPr>
      </w:pPr>
      <w:r w:rsidRPr="009E37BC">
        <w:rPr>
          <w:b/>
          <w:u w:val="single"/>
          <w:shd w:val="clear" w:color="auto" w:fill="FFFFFF"/>
        </w:rPr>
        <w:t>Формирование УУД</w:t>
      </w:r>
    </w:p>
    <w:p w:rsidR="002D5D89" w:rsidRPr="009E37BC" w:rsidRDefault="00E2346C" w:rsidP="00E2346C">
      <w:pPr>
        <w:pStyle w:val="a6"/>
        <w:jc w:val="both"/>
      </w:pPr>
      <w:proofErr w:type="spellStart"/>
      <w:r w:rsidRPr="009E37BC">
        <w:rPr>
          <w:b/>
          <w:i/>
          <w:shd w:val="clear" w:color="auto" w:fill="FFFFFF"/>
        </w:rPr>
        <w:t>ЛичностныеУУД</w:t>
      </w:r>
      <w:proofErr w:type="spellEnd"/>
      <w:r w:rsidRPr="009E37BC">
        <w:rPr>
          <w:b/>
          <w:i/>
          <w:shd w:val="clear" w:color="auto" w:fill="FFFFFF"/>
        </w:rPr>
        <w:t>:</w:t>
      </w:r>
      <w:r w:rsidRPr="009E37BC">
        <w:rPr>
          <w:rStyle w:val="apple-converted-space"/>
          <w:i/>
          <w:shd w:val="clear" w:color="auto" w:fill="FFFFFF"/>
        </w:rPr>
        <w:t> </w:t>
      </w:r>
      <w:r w:rsidRPr="009E37BC">
        <w:rPr>
          <w:i/>
        </w:rPr>
        <w:br/>
      </w:r>
      <w:r w:rsidRPr="009E37BC">
        <w:rPr>
          <w:shd w:val="clear" w:color="auto" w:fill="FFFFFF"/>
        </w:rPr>
        <w:t>-уметь проводить самооценку на основе критерия успешности учебной деятельности.</w:t>
      </w:r>
      <w:r w:rsidRPr="009E37BC">
        <w:rPr>
          <w:rStyle w:val="apple-converted-space"/>
          <w:shd w:val="clear" w:color="auto" w:fill="FFFFFF"/>
        </w:rPr>
        <w:t> </w:t>
      </w:r>
    </w:p>
    <w:p w:rsidR="002D5D89" w:rsidRPr="009E37BC" w:rsidRDefault="002D5D89" w:rsidP="00E2346C">
      <w:pPr>
        <w:pStyle w:val="a6"/>
        <w:jc w:val="both"/>
        <w:rPr>
          <w:b/>
        </w:rPr>
      </w:pPr>
      <w:proofErr w:type="spellStart"/>
      <w:r w:rsidRPr="009E37BC">
        <w:rPr>
          <w:b/>
        </w:rPr>
        <w:t>Метапредметные</w:t>
      </w:r>
      <w:proofErr w:type="spellEnd"/>
      <w:r w:rsidRPr="009E37BC">
        <w:rPr>
          <w:b/>
        </w:rPr>
        <w:t xml:space="preserve"> результаты</w:t>
      </w:r>
    </w:p>
    <w:p w:rsidR="00E2346C" w:rsidRPr="009E37BC" w:rsidRDefault="00E2346C" w:rsidP="00E2346C">
      <w:pPr>
        <w:pStyle w:val="a6"/>
        <w:jc w:val="both"/>
        <w:rPr>
          <w:b/>
          <w:i/>
        </w:rPr>
      </w:pPr>
      <w:r w:rsidRPr="009E37BC">
        <w:rPr>
          <w:b/>
          <w:i/>
          <w:shd w:val="clear" w:color="auto" w:fill="FFFFFF"/>
        </w:rPr>
        <w:t>Регулятивные УУД</w:t>
      </w:r>
      <w:r w:rsidRPr="009E37BC">
        <w:rPr>
          <w:rStyle w:val="apple-converted-space"/>
          <w:b/>
          <w:i/>
          <w:shd w:val="clear" w:color="auto" w:fill="FFFFFF"/>
        </w:rPr>
        <w:t>:</w:t>
      </w:r>
    </w:p>
    <w:p w:rsidR="00E2346C" w:rsidRPr="009E37BC" w:rsidRDefault="00E2346C" w:rsidP="00E2346C">
      <w:pPr>
        <w:pStyle w:val="a6"/>
        <w:jc w:val="both"/>
        <w:rPr>
          <w:shd w:val="clear" w:color="auto" w:fill="FFFFFF"/>
        </w:rPr>
      </w:pPr>
      <w:r w:rsidRPr="009E37BC">
        <w:rPr>
          <w:shd w:val="clear" w:color="auto" w:fill="FFFFFF"/>
        </w:rPr>
        <w:t>-уметь определять и формулировать тему и задачи  урока с помощью учителя</w:t>
      </w:r>
      <w:r w:rsidR="00CE2C61" w:rsidRPr="009E37BC">
        <w:rPr>
          <w:shd w:val="clear" w:color="auto" w:fill="FFFFFF"/>
        </w:rPr>
        <w:t>-логопеда</w:t>
      </w:r>
      <w:r w:rsidRPr="009E37BC">
        <w:rPr>
          <w:shd w:val="clear" w:color="auto" w:fill="FFFFFF"/>
        </w:rPr>
        <w:t xml:space="preserve">; </w:t>
      </w:r>
    </w:p>
    <w:p w:rsidR="00E2346C" w:rsidRPr="009E37BC" w:rsidRDefault="00E2346C" w:rsidP="00E2346C">
      <w:pPr>
        <w:pStyle w:val="a6"/>
        <w:jc w:val="both"/>
        <w:rPr>
          <w:shd w:val="clear" w:color="auto" w:fill="FFFFFF"/>
        </w:rPr>
      </w:pPr>
      <w:r w:rsidRPr="009E37BC">
        <w:rPr>
          <w:shd w:val="clear" w:color="auto" w:fill="FFFFFF"/>
        </w:rPr>
        <w:t xml:space="preserve">-проговаривать последовательность действий на уроке; </w:t>
      </w:r>
    </w:p>
    <w:p w:rsidR="00E2346C" w:rsidRPr="009E37BC" w:rsidRDefault="00E2346C" w:rsidP="00E2346C">
      <w:pPr>
        <w:pStyle w:val="a6"/>
        <w:jc w:val="both"/>
        <w:rPr>
          <w:shd w:val="clear" w:color="auto" w:fill="FFFFFF"/>
        </w:rPr>
      </w:pPr>
      <w:r w:rsidRPr="009E37BC">
        <w:rPr>
          <w:shd w:val="clear" w:color="auto" w:fill="FFFFFF"/>
        </w:rPr>
        <w:t>-вносить необходимые коррективы в действие после его завершения на основе его оценки и учёта характера сделанных ошибок.</w:t>
      </w:r>
    </w:p>
    <w:p w:rsidR="00E2346C" w:rsidRPr="009E37BC" w:rsidRDefault="00E2346C" w:rsidP="00E2346C">
      <w:pPr>
        <w:pStyle w:val="a6"/>
        <w:jc w:val="both"/>
        <w:rPr>
          <w:b/>
          <w:i/>
          <w:shd w:val="clear" w:color="auto" w:fill="FFFFFF"/>
        </w:rPr>
      </w:pPr>
      <w:r w:rsidRPr="009E37BC">
        <w:rPr>
          <w:b/>
          <w:i/>
          <w:shd w:val="clear" w:color="auto" w:fill="FFFFFF"/>
        </w:rPr>
        <w:t>Коммуникативные УУД:</w:t>
      </w:r>
    </w:p>
    <w:p w:rsidR="00E2346C" w:rsidRPr="009E37BC" w:rsidRDefault="00E2346C" w:rsidP="00E2346C">
      <w:pPr>
        <w:pStyle w:val="a6"/>
        <w:jc w:val="both"/>
        <w:rPr>
          <w:shd w:val="clear" w:color="auto" w:fill="FFFFFF"/>
        </w:rPr>
      </w:pPr>
      <w:r w:rsidRPr="009E37BC">
        <w:rPr>
          <w:shd w:val="clear" w:color="auto" w:fill="FFFFFF"/>
        </w:rPr>
        <w:t xml:space="preserve">- уметь оформлять свои мысли в устной </w:t>
      </w:r>
      <w:r w:rsidR="00CE2C61" w:rsidRPr="009E37BC">
        <w:rPr>
          <w:shd w:val="clear" w:color="auto" w:fill="FFFFFF"/>
        </w:rPr>
        <w:t xml:space="preserve">и письменной </w:t>
      </w:r>
      <w:r w:rsidRPr="009E37BC">
        <w:rPr>
          <w:shd w:val="clear" w:color="auto" w:fill="FFFFFF"/>
        </w:rPr>
        <w:t xml:space="preserve">форме; </w:t>
      </w:r>
    </w:p>
    <w:p w:rsidR="00E2346C" w:rsidRPr="009E37BC" w:rsidRDefault="00E2346C" w:rsidP="00E2346C">
      <w:pPr>
        <w:pStyle w:val="a6"/>
        <w:jc w:val="both"/>
      </w:pPr>
      <w:r w:rsidRPr="009E37BC">
        <w:rPr>
          <w:shd w:val="clear" w:color="auto" w:fill="FFFFFF"/>
        </w:rPr>
        <w:t xml:space="preserve">-слушать и понимать речь других; </w:t>
      </w:r>
    </w:p>
    <w:p w:rsidR="00E2346C" w:rsidRPr="009E37BC" w:rsidRDefault="00E2346C" w:rsidP="00E2346C">
      <w:pPr>
        <w:pStyle w:val="a6"/>
        <w:jc w:val="both"/>
      </w:pPr>
      <w:r w:rsidRPr="009E37BC">
        <w:rPr>
          <w:b/>
          <w:i/>
          <w:shd w:val="clear" w:color="auto" w:fill="FFFFFF"/>
        </w:rPr>
        <w:t>Познавательные УУД</w:t>
      </w:r>
      <w:r w:rsidRPr="009E37BC">
        <w:t>:</w:t>
      </w:r>
    </w:p>
    <w:p w:rsidR="00E2346C" w:rsidRPr="009E37BC" w:rsidRDefault="00E2346C" w:rsidP="00E2346C">
      <w:pPr>
        <w:pStyle w:val="a6"/>
        <w:jc w:val="both"/>
        <w:rPr>
          <w:shd w:val="clear" w:color="auto" w:fill="FFFFFF"/>
        </w:rPr>
      </w:pPr>
      <w:r w:rsidRPr="009E37BC">
        <w:rPr>
          <w:shd w:val="clear" w:color="auto" w:fill="FFFFFF"/>
        </w:rPr>
        <w:t xml:space="preserve">-уметь ориентироваться в своей системе знаний: отличать новое от уже известного с помощью учителя; </w:t>
      </w:r>
    </w:p>
    <w:p w:rsidR="00F50022" w:rsidRPr="009E37BC" w:rsidRDefault="00E2346C" w:rsidP="00A13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добывать новые знания: находить отве</w:t>
      </w:r>
      <w:r w:rsidR="00CE2C61" w:rsidRPr="009E37BC">
        <w:rPr>
          <w:rFonts w:ascii="Times New Roman" w:hAnsi="Times New Roman" w:cs="Times New Roman"/>
          <w:sz w:val="24"/>
          <w:szCs w:val="24"/>
          <w:shd w:val="clear" w:color="auto" w:fill="FFFFFF"/>
        </w:rPr>
        <w:t>ты на вопросы, используя</w:t>
      </w:r>
      <w:r w:rsidRPr="009E37BC">
        <w:rPr>
          <w:rFonts w:ascii="Times New Roman" w:hAnsi="Times New Roman" w:cs="Times New Roman"/>
          <w:sz w:val="24"/>
          <w:szCs w:val="24"/>
          <w:shd w:val="clear" w:color="auto" w:fill="FFFFFF"/>
        </w:rPr>
        <w:t>, свой жизненный опыт и информацию, полученную на уроке</w:t>
      </w:r>
      <w:r w:rsidR="00A13A40" w:rsidRPr="009E37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37BC">
        <w:rPr>
          <w:rFonts w:ascii="Times New Roman" w:hAnsi="Times New Roman" w:cs="Times New Roman"/>
          <w:sz w:val="24"/>
          <w:szCs w:val="24"/>
        </w:rPr>
        <w:br/>
      </w:r>
      <w:r w:rsidRPr="009E37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</w:t>
      </w:r>
      <w:r w:rsidRPr="009E37B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E37BC">
        <w:rPr>
          <w:rFonts w:ascii="Times New Roman" w:hAnsi="Times New Roman" w:cs="Times New Roman"/>
          <w:sz w:val="24"/>
          <w:szCs w:val="24"/>
        </w:rPr>
        <w:t xml:space="preserve">  презентация, </w:t>
      </w:r>
      <w:r w:rsidR="00A13A40" w:rsidRPr="009E37BC">
        <w:rPr>
          <w:rFonts w:ascii="Times New Roman" w:hAnsi="Times New Roman" w:cs="Times New Roman"/>
          <w:sz w:val="24"/>
          <w:szCs w:val="24"/>
        </w:rPr>
        <w:t xml:space="preserve">индивидуальные зеркала, </w:t>
      </w:r>
      <w:r w:rsidR="003C75CD">
        <w:rPr>
          <w:rFonts w:ascii="Times New Roman" w:hAnsi="Times New Roman" w:cs="Times New Roman"/>
          <w:sz w:val="24"/>
          <w:szCs w:val="24"/>
        </w:rPr>
        <w:t>предметные картинки</w:t>
      </w:r>
      <w:r w:rsidR="00A13A40" w:rsidRPr="009E37BC">
        <w:rPr>
          <w:rFonts w:ascii="Times New Roman" w:hAnsi="Times New Roman" w:cs="Times New Roman"/>
          <w:sz w:val="24"/>
          <w:szCs w:val="24"/>
        </w:rPr>
        <w:t>, буквы, сигнальные карточки, лягушка-игрушка, таблица гласных 2-го ряда, памятк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96"/>
        <w:gridCol w:w="3086"/>
        <w:gridCol w:w="1674"/>
        <w:gridCol w:w="1860"/>
        <w:gridCol w:w="2055"/>
      </w:tblGrid>
      <w:tr w:rsidR="00953179" w:rsidRPr="009E37BC" w:rsidTr="003104F2">
        <w:tc>
          <w:tcPr>
            <w:tcW w:w="1242" w:type="dxa"/>
            <w:vMerge w:val="restart"/>
            <w:vAlign w:val="center"/>
          </w:tcPr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r w:rsidRPr="009E37BC">
              <w:rPr>
                <w:b/>
              </w:rPr>
              <w:t>Этап урока</w:t>
            </w:r>
          </w:p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</w:p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</w:p>
        </w:tc>
        <w:tc>
          <w:tcPr>
            <w:tcW w:w="4596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r w:rsidRPr="009E37BC">
              <w:rPr>
                <w:b/>
              </w:rPr>
              <w:t>Деятельность учителя</w:t>
            </w:r>
          </w:p>
        </w:tc>
        <w:tc>
          <w:tcPr>
            <w:tcW w:w="3086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r w:rsidRPr="009E37BC">
              <w:rPr>
                <w:b/>
              </w:rPr>
              <w:t>Деятельность</w:t>
            </w:r>
          </w:p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r w:rsidRPr="009E37BC">
              <w:rPr>
                <w:b/>
              </w:rPr>
              <w:t>обучающихся</w:t>
            </w:r>
          </w:p>
        </w:tc>
        <w:tc>
          <w:tcPr>
            <w:tcW w:w="5589" w:type="dxa"/>
            <w:gridSpan w:val="3"/>
            <w:vAlign w:val="center"/>
          </w:tcPr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r w:rsidRPr="009E37BC">
              <w:rPr>
                <w:b/>
              </w:rPr>
              <w:t>Формируемые УУД</w:t>
            </w:r>
          </w:p>
        </w:tc>
      </w:tr>
      <w:tr w:rsidR="00953179" w:rsidRPr="009E37BC" w:rsidTr="003104F2">
        <w:tc>
          <w:tcPr>
            <w:tcW w:w="1242" w:type="dxa"/>
            <w:vMerge/>
            <w:vAlign w:val="center"/>
          </w:tcPr>
          <w:p w:rsidR="00953179" w:rsidRPr="009E37BC" w:rsidRDefault="00953179" w:rsidP="003104F2">
            <w:pPr>
              <w:pStyle w:val="a6"/>
              <w:jc w:val="center"/>
            </w:pPr>
          </w:p>
        </w:tc>
        <w:tc>
          <w:tcPr>
            <w:tcW w:w="4596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</w:pPr>
            <w:r w:rsidRPr="009E37BC">
              <w:rPr>
                <w:b/>
              </w:rPr>
              <w:t>Осуществляемые действия</w:t>
            </w:r>
          </w:p>
        </w:tc>
        <w:tc>
          <w:tcPr>
            <w:tcW w:w="3086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</w:pPr>
            <w:r w:rsidRPr="009E37BC">
              <w:rPr>
                <w:b/>
              </w:rPr>
              <w:t>Осуществляемые действия</w:t>
            </w:r>
          </w:p>
        </w:tc>
        <w:tc>
          <w:tcPr>
            <w:tcW w:w="1674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  <w:rPr>
                <w:b/>
              </w:rPr>
            </w:pPr>
            <w:proofErr w:type="spellStart"/>
            <w:r w:rsidRPr="009E37BC">
              <w:rPr>
                <w:b/>
              </w:rPr>
              <w:t>Регуля</w:t>
            </w:r>
            <w:proofErr w:type="spellEnd"/>
            <w:r w:rsidRPr="009E37BC">
              <w:rPr>
                <w:b/>
              </w:rPr>
              <w:t>-</w:t>
            </w:r>
          </w:p>
          <w:p w:rsidR="00953179" w:rsidRPr="009E37BC" w:rsidRDefault="00953179" w:rsidP="003104F2">
            <w:pPr>
              <w:pStyle w:val="a6"/>
              <w:jc w:val="center"/>
            </w:pPr>
            <w:proofErr w:type="spellStart"/>
            <w:r w:rsidRPr="009E37BC">
              <w:rPr>
                <w:b/>
              </w:rPr>
              <w:t>тивные</w:t>
            </w:r>
            <w:proofErr w:type="spellEnd"/>
          </w:p>
        </w:tc>
        <w:tc>
          <w:tcPr>
            <w:tcW w:w="1860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</w:pPr>
            <w:proofErr w:type="spellStart"/>
            <w:r w:rsidRPr="009E37BC">
              <w:rPr>
                <w:b/>
              </w:rPr>
              <w:t>Познава</w:t>
            </w:r>
            <w:proofErr w:type="spellEnd"/>
            <w:r w:rsidRPr="009E37BC">
              <w:rPr>
                <w:b/>
              </w:rPr>
              <w:t>-тельные</w:t>
            </w:r>
          </w:p>
        </w:tc>
        <w:tc>
          <w:tcPr>
            <w:tcW w:w="2055" w:type="dxa"/>
            <w:vAlign w:val="center"/>
          </w:tcPr>
          <w:p w:rsidR="00953179" w:rsidRPr="009E37BC" w:rsidRDefault="00953179" w:rsidP="003104F2">
            <w:pPr>
              <w:pStyle w:val="a6"/>
              <w:jc w:val="center"/>
            </w:pPr>
            <w:proofErr w:type="spellStart"/>
            <w:r w:rsidRPr="009E37BC">
              <w:rPr>
                <w:b/>
              </w:rPr>
              <w:t>Коммуни-кативные</w:t>
            </w:r>
            <w:proofErr w:type="spellEnd"/>
          </w:p>
        </w:tc>
      </w:tr>
      <w:tr w:rsidR="00953179" w:rsidRPr="009E37BC" w:rsidTr="003104F2"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</w:t>
            </w:r>
          </w:p>
          <w:p w:rsidR="00953179" w:rsidRPr="009E37BC" w:rsidRDefault="00953179" w:rsidP="003104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>к учебной деятельности</w:t>
            </w:r>
          </w:p>
          <w:p w:rsidR="00953179" w:rsidRPr="009E37BC" w:rsidRDefault="00953179" w:rsidP="003104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 (приветствие в кругу).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i/>
                <w:sz w:val="24"/>
                <w:szCs w:val="24"/>
              </w:rPr>
              <w:t>Ребята передают друг другу мячик со словами приветствия: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Здравствуй!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Доброе утро!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Привет!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Я рад тебя видеть!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i/>
                <w:sz w:val="24"/>
                <w:szCs w:val="24"/>
              </w:rPr>
              <w:t>Логопед: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Каждый день – всегда, везде,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 занятиях, в игре,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мело, четко говорим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И тихонечко сидим!</w:t>
            </w:r>
          </w:p>
          <w:p w:rsidR="00953179" w:rsidRPr="009E37BC" w:rsidRDefault="00953179" w:rsidP="00953179">
            <w:pPr>
              <w:pStyle w:val="a6"/>
            </w:pPr>
            <w:r w:rsidRPr="009E37BC">
              <w:t>Молодцы! Настроились на работу!</w:t>
            </w:r>
          </w:p>
        </w:tc>
        <w:tc>
          <w:tcPr>
            <w:tcW w:w="3086" w:type="dxa"/>
          </w:tcPr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одготовка группы к уроку.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никновения внутренней потребности включения в учебную деятельность.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руг друга, проверяют свою готовность к уроку.</w:t>
            </w:r>
          </w:p>
          <w:p w:rsidR="00953179" w:rsidRPr="009E37BC" w:rsidRDefault="00953179" w:rsidP="003104F2">
            <w:pPr>
              <w:shd w:val="clear" w:color="auto" w:fill="FFFFFF"/>
              <w:ind w:left="470" w:right="4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Целепола-гание</w:t>
            </w:r>
            <w:proofErr w:type="spell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953179" w:rsidRPr="009E37BC" w:rsidRDefault="00953179" w:rsidP="003104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Знание вежливых слов.</w:t>
            </w:r>
          </w:p>
        </w:tc>
        <w:tc>
          <w:tcPr>
            <w:tcW w:w="2055" w:type="dxa"/>
          </w:tcPr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179" w:rsidRPr="009E37BC" w:rsidTr="003104F2"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>Актуализация и фиксирование</w:t>
            </w:r>
          </w:p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>индивидуального затруднения</w:t>
            </w:r>
          </w:p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>в пробном учебном действии</w:t>
            </w:r>
          </w:p>
        </w:tc>
        <w:tc>
          <w:tcPr>
            <w:tcW w:w="4596" w:type="dxa"/>
          </w:tcPr>
          <w:p w:rsidR="00953179" w:rsidRPr="009E37BC" w:rsidRDefault="00953179" w:rsidP="003104F2">
            <w:pPr>
              <w:pStyle w:val="a6"/>
              <w:jc w:val="both"/>
              <w:rPr>
                <w:bCs/>
              </w:rPr>
            </w:pPr>
            <w:r w:rsidRPr="009E37BC">
              <w:rPr>
                <w:bCs/>
              </w:rPr>
              <w:t>Выявляет уровень знаний. Определяет типичные недостатки.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чистоговоркой</w:t>
            </w:r>
            <w:proofErr w:type="spell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Иринку, 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Ест Иринка мандаринку, 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ъест Иринка мандаринку</w:t>
            </w:r>
          </w:p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Бросит корочки в корзинку.</w:t>
            </w:r>
          </w:p>
          <w:p w:rsidR="00953179" w:rsidRPr="009E37BC" w:rsidRDefault="00953179" w:rsidP="00953179">
            <w:pPr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776761" w:rsidRPr="009E37BC" w:rsidRDefault="00776761" w:rsidP="003104F2">
            <w:pPr>
              <w:pStyle w:val="a6"/>
              <w:jc w:val="both"/>
            </w:pPr>
          </w:p>
          <w:p w:rsidR="00776761" w:rsidRDefault="00776761" w:rsidP="003104F2">
            <w:pPr>
              <w:pStyle w:val="a6"/>
              <w:jc w:val="both"/>
            </w:pPr>
          </w:p>
          <w:p w:rsidR="000E2D35" w:rsidRDefault="000E2D35" w:rsidP="003104F2">
            <w:pPr>
              <w:pStyle w:val="a6"/>
              <w:jc w:val="both"/>
            </w:pPr>
          </w:p>
          <w:p w:rsidR="000E2D35" w:rsidRDefault="000E2D35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</w:tc>
        <w:tc>
          <w:tcPr>
            <w:tcW w:w="3086" w:type="dxa"/>
          </w:tcPr>
          <w:p w:rsidR="00953179" w:rsidRPr="009E37BC" w:rsidRDefault="00953179" w:rsidP="00953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все вместе, а затем каждый отдельно.</w:t>
            </w: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953179">
            <w:pPr>
              <w:pStyle w:val="a6"/>
              <w:jc w:val="both"/>
            </w:pPr>
          </w:p>
        </w:tc>
        <w:tc>
          <w:tcPr>
            <w:tcW w:w="1674" w:type="dxa"/>
          </w:tcPr>
          <w:p w:rsidR="00953179" w:rsidRPr="009E37BC" w:rsidRDefault="00953179" w:rsidP="009E37BC">
            <w:pPr>
              <w:pStyle w:val="a6"/>
              <w:jc w:val="both"/>
            </w:pPr>
          </w:p>
        </w:tc>
        <w:tc>
          <w:tcPr>
            <w:tcW w:w="1860" w:type="dxa"/>
          </w:tcPr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</w:tc>
        <w:tc>
          <w:tcPr>
            <w:tcW w:w="2055" w:type="dxa"/>
          </w:tcPr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79" w:rsidRPr="009E37BC" w:rsidRDefault="00953179" w:rsidP="00783E00">
            <w:pPr>
              <w:pStyle w:val="a6"/>
              <w:jc w:val="both"/>
            </w:pPr>
          </w:p>
        </w:tc>
      </w:tr>
      <w:tr w:rsidR="00953179" w:rsidRPr="009E37BC" w:rsidTr="003104F2"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lastRenderedPageBreak/>
              <w:t>Постановка учебной задачи.</w:t>
            </w:r>
          </w:p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 xml:space="preserve">Построение проекта выхода из затруднения </w:t>
            </w:r>
          </w:p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>(цель и тема, способ, план, средство)</w:t>
            </w:r>
          </w:p>
        </w:tc>
        <w:tc>
          <w:tcPr>
            <w:tcW w:w="4596" w:type="dxa"/>
          </w:tcPr>
          <w:p w:rsidR="000E2D35" w:rsidRDefault="000E2D35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35" w:rsidRDefault="00FF224A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  <w:r w:rsidR="00783E00" w:rsidRPr="009E37BC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783E00" w:rsidRPr="009E37BC" w:rsidRDefault="00783E00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зовите гласные 1-го ряда?</w:t>
            </w:r>
          </w:p>
          <w:p w:rsidR="00783E00" w:rsidRPr="009E37BC" w:rsidRDefault="00783E00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зовите гласные 2-го ряда?</w:t>
            </w:r>
          </w:p>
          <w:p w:rsidR="00783E00" w:rsidRPr="009E37BC" w:rsidRDefault="00783E00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д какими гласными мы работали на прошлом занятии? (э-е)</w:t>
            </w:r>
          </w:p>
          <w:p w:rsidR="00783E00" w:rsidRPr="009E37BC" w:rsidRDefault="00783E00" w:rsidP="0078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гласным Э-Е.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Мы сегодня продолжим работу над парами гласных звуков, а над какими именно вы узнаете, когда отгадаете загадки: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од соснами, под елками лежит мешок с иголками (ёжик).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Ребятам весело со мной на ножке я кручусь одной (юла).</w:t>
            </w:r>
          </w:p>
          <w:p w:rsidR="00953179" w:rsidRPr="009E37BC" w:rsidRDefault="00776761" w:rsidP="009E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Молодцы! Мы работаем с гласными Ё-Ю. И тема нашего занятия звучит так: «Дифференциация гласных Ё-Ю</w:t>
            </w:r>
            <w:r w:rsidR="003C75CD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</w:t>
            </w: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86" w:type="dxa"/>
          </w:tcPr>
          <w:p w:rsidR="000E2D35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9E37BC">
              <w:rPr>
                <w:rFonts w:eastAsiaTheme="minorHAnsi"/>
                <w:lang w:eastAsia="en-US"/>
              </w:rPr>
              <w:t>Формулируют (уточняют) тему урока.</w:t>
            </w: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9E37BC">
              <w:rPr>
                <w:rFonts w:eastAsiaTheme="minorHAnsi"/>
                <w:lang w:eastAsia="en-US"/>
              </w:rPr>
              <w:t>Ответы обучающихся.</w:t>
            </w: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9E37BC">
              <w:rPr>
                <w:rFonts w:eastAsiaTheme="minorHAnsi"/>
                <w:lang w:eastAsia="en-US"/>
              </w:rPr>
              <w:t>Ставят задачи урока.</w:t>
            </w: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0E2D35" w:rsidRPr="009E37BC" w:rsidRDefault="000E2D35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74" w:type="dxa"/>
          </w:tcPr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</w:p>
        </w:tc>
        <w:tc>
          <w:tcPr>
            <w:tcW w:w="1860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t>Постановка вопросов.</w:t>
            </w:r>
          </w:p>
          <w:p w:rsidR="00953179" w:rsidRPr="009E37BC" w:rsidRDefault="00953179" w:rsidP="003104F2">
            <w:pPr>
              <w:pStyle w:val="a6"/>
              <w:jc w:val="both"/>
            </w:pPr>
            <w:proofErr w:type="spellStart"/>
            <w:r w:rsidRPr="009E37BC">
              <w:t>Общеучебные</w:t>
            </w:r>
            <w:proofErr w:type="spellEnd"/>
            <w:r w:rsidRPr="009E37BC">
              <w:t xml:space="preserve">: </w:t>
            </w:r>
            <w:proofErr w:type="spellStart"/>
            <w:r w:rsidRPr="009E37BC">
              <w:t>самостоя</w:t>
            </w:r>
            <w:proofErr w:type="spellEnd"/>
            <w:r w:rsidRPr="009E37BC">
              <w:t xml:space="preserve">-тельное выделение – </w:t>
            </w:r>
            <w:proofErr w:type="spellStart"/>
            <w:r w:rsidRPr="009E37BC">
              <w:t>формулиро-вание</w:t>
            </w:r>
            <w:proofErr w:type="spellEnd"/>
            <w:r w:rsidRPr="009E37BC">
              <w:t xml:space="preserve"> поставленной цели; логические – </w:t>
            </w:r>
            <w:proofErr w:type="spellStart"/>
            <w:r w:rsidRPr="009E37BC">
              <w:t>формулиро-вание</w:t>
            </w:r>
            <w:proofErr w:type="spellEnd"/>
            <w:r w:rsidRPr="009E37BC">
              <w:t xml:space="preserve"> проблемы.</w:t>
            </w:r>
          </w:p>
        </w:tc>
        <w:tc>
          <w:tcPr>
            <w:tcW w:w="2055" w:type="dxa"/>
          </w:tcPr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вопросов и воспроизведение вопросов.</w:t>
            </w:r>
          </w:p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79" w:rsidRPr="009E37BC" w:rsidTr="003104F2"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lastRenderedPageBreak/>
              <w:t>Реализация</w:t>
            </w:r>
            <w:r w:rsidR="00A31878">
              <w:rPr>
                <w:b/>
              </w:rPr>
              <w:t xml:space="preserve"> </w:t>
            </w:r>
            <w:r w:rsidRPr="009E37BC">
              <w:rPr>
                <w:b/>
              </w:rPr>
              <w:t>построенного</w:t>
            </w:r>
            <w:r w:rsidR="00A31878">
              <w:rPr>
                <w:b/>
              </w:rPr>
              <w:t xml:space="preserve"> </w:t>
            </w:r>
            <w:r w:rsidRPr="009E37BC">
              <w:rPr>
                <w:b/>
              </w:rPr>
              <w:t>проекта</w:t>
            </w:r>
          </w:p>
          <w:p w:rsidR="00776761" w:rsidRPr="009E37BC" w:rsidRDefault="00A31878" w:rsidP="003104F2">
            <w:pPr>
              <w:pStyle w:val="a6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96" w:type="dxa"/>
          </w:tcPr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b/>
              </w:rPr>
              <w:t xml:space="preserve"> </w:t>
            </w: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характеристика Ё-Ю.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ние гласных по артикуляции губ (произнесение перед зеркалом):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Ё=Й+О 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губы округлены и немного выдвинуты вперед, зубы закрыты округленными губами, голосовые складки напряжены, колеблются, образуется голос;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Ю=Й+У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губы трубочкой выдвинуты вперед, зубы не смыкаются, они закрыты губами, голосовые складки напряжены, колеблются, образуется голос;</w:t>
            </w:r>
          </w:p>
          <w:p w:rsidR="00776761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2.Случаи обозначения гласными Ё, Ю</w:t>
            </w:r>
            <w:r w:rsidRPr="009E37BC">
              <w:t xml:space="preserve"> два </w:t>
            </w: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вначале слова (ёлка);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-после гласной (поёт);</w:t>
            </w:r>
          </w:p>
          <w:p w:rsidR="00776761" w:rsidRPr="009E37BC" w:rsidRDefault="00776761" w:rsidP="0077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-после ь и ъ знака (пьёт, подъём). </w:t>
            </w:r>
          </w:p>
          <w:p w:rsidR="00953179" w:rsidRPr="009E37BC" w:rsidRDefault="00776761" w:rsidP="00776761">
            <w:pPr>
              <w:pStyle w:val="a6"/>
              <w:jc w:val="both"/>
            </w:pPr>
            <w:r w:rsidRPr="009E37BC">
              <w:t>3.Обозначение мягкости согласных гласными Ё-Ю (клён, люк).</w:t>
            </w:r>
          </w:p>
          <w:p w:rsidR="005C2166" w:rsidRPr="00BF4CA4" w:rsidRDefault="005C2166" w:rsidP="00776761">
            <w:pPr>
              <w:pStyle w:val="a6"/>
              <w:jc w:val="both"/>
              <w:rPr>
                <w:b/>
              </w:rPr>
            </w:pPr>
            <w:r w:rsidRPr="00BF4CA4">
              <w:rPr>
                <w:b/>
              </w:rPr>
              <w:t>Гимнастика для глаз.</w:t>
            </w:r>
          </w:p>
          <w:p w:rsidR="00FF224A" w:rsidRPr="00FF224A" w:rsidRDefault="00FF224A" w:rsidP="00FF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4A">
              <w:rPr>
                <w:rFonts w:ascii="Times New Roman" w:hAnsi="Times New Roman" w:cs="Times New Roman"/>
                <w:sz w:val="24"/>
                <w:szCs w:val="24"/>
              </w:rPr>
              <w:t>Движения зрачков влево – вправо, вверх – вниз, круговые движения зрачками. Крепко зажмурить глаза на 10-20 секунд. Ослабить мышцы, глаза открыть. Массаж глазных век подушечками пальцев. Слегка поглаживать себя пальцами по векам, бровям, вокруг глаз.</w:t>
            </w:r>
          </w:p>
          <w:p w:rsidR="00FF224A" w:rsidRDefault="00FF224A" w:rsidP="00776761">
            <w:pPr>
              <w:pStyle w:val="a6"/>
              <w:jc w:val="both"/>
            </w:pPr>
          </w:p>
          <w:p w:rsidR="00FF224A" w:rsidRPr="009E37BC" w:rsidRDefault="00FF224A" w:rsidP="00776761">
            <w:pPr>
              <w:pStyle w:val="a6"/>
              <w:jc w:val="both"/>
              <w:rPr>
                <w:b/>
              </w:rPr>
            </w:pPr>
          </w:p>
        </w:tc>
        <w:tc>
          <w:tcPr>
            <w:tcW w:w="3086" w:type="dxa"/>
          </w:tcPr>
          <w:p w:rsidR="003C75CD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9E37BC">
              <w:rPr>
                <w:rFonts w:eastAsiaTheme="minorHAnsi"/>
                <w:lang w:eastAsia="en-US"/>
              </w:rPr>
              <w:t xml:space="preserve">Выполняют задание </w:t>
            </w:r>
            <w:r w:rsidR="00776761" w:rsidRPr="009E37BC">
              <w:rPr>
                <w:rFonts w:eastAsiaTheme="minorHAnsi"/>
                <w:lang w:eastAsia="en-US"/>
              </w:rPr>
              <w:t xml:space="preserve">и контролируют себя </w:t>
            </w:r>
            <w:r w:rsidRPr="009E37BC">
              <w:rPr>
                <w:rFonts w:eastAsiaTheme="minorHAnsi"/>
                <w:lang w:eastAsia="en-US"/>
              </w:rPr>
              <w:t xml:space="preserve">с применением </w:t>
            </w:r>
            <w:r w:rsidR="009E37BC">
              <w:rPr>
                <w:rFonts w:eastAsiaTheme="minorHAnsi"/>
                <w:lang w:eastAsia="en-US"/>
              </w:rPr>
              <w:t>зеркала, тактильно</w:t>
            </w:r>
            <w:r w:rsidR="003C75CD">
              <w:rPr>
                <w:rFonts w:eastAsiaTheme="minorHAnsi"/>
                <w:lang w:eastAsia="en-US"/>
              </w:rPr>
              <w:t>.</w:t>
            </w: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DE56F7" w:rsidRDefault="00DE56F7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DE56F7" w:rsidRDefault="00DE56F7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DE56F7" w:rsidRDefault="00DE56F7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C75CD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3C75CD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таблиц, памятки.</w:t>
            </w: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74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t>Оценивание</w:t>
            </w:r>
          </w:p>
          <w:p w:rsidR="00953179" w:rsidRPr="009E37BC" w:rsidRDefault="00953179" w:rsidP="003104F2">
            <w:pPr>
              <w:pStyle w:val="a6"/>
            </w:pPr>
            <w:r w:rsidRPr="009E37BC">
              <w:t>результата своих действий.</w:t>
            </w: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  <w:p w:rsidR="00953179" w:rsidRPr="009E37BC" w:rsidRDefault="00953179" w:rsidP="003104F2">
            <w:pPr>
              <w:pStyle w:val="a6"/>
            </w:pPr>
          </w:p>
        </w:tc>
        <w:tc>
          <w:tcPr>
            <w:tcW w:w="1860" w:type="dxa"/>
          </w:tcPr>
          <w:p w:rsidR="00953179" w:rsidRPr="009E37BC" w:rsidRDefault="00953179" w:rsidP="003104F2">
            <w:pPr>
              <w:pStyle w:val="a6"/>
            </w:pPr>
            <w:r w:rsidRPr="009E37BC">
              <w:t>Проведение аналогии между изучаемым материалом и собственным опытом.</w:t>
            </w:r>
          </w:p>
          <w:p w:rsidR="00953179" w:rsidRPr="009E37BC" w:rsidRDefault="00953179" w:rsidP="003104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t>Умение формулировать высказывание, вести диалог, сотрудничество в поиске и выборе информации (допускать существование различных точек зрения).</w:t>
            </w:r>
          </w:p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79" w:rsidRPr="009E37BC" w:rsidTr="003104F2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4596" w:type="dxa"/>
          </w:tcPr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1.Выделение Ё-Ю в словах: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едметные картинки (ёжик, юбка, ёлка, ёршик, юла, юрта). </w:t>
            </w:r>
            <w:r w:rsidR="00BF4CA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ть первые буквы каждого слова</w:t>
            </w:r>
            <w:r w:rsidR="00BF4CA4">
              <w:rPr>
                <w:rFonts w:ascii="Times New Roman" w:hAnsi="Times New Roman" w:cs="Times New Roman"/>
                <w:sz w:val="24"/>
                <w:szCs w:val="24"/>
              </w:rPr>
              <w:t xml:space="preserve"> и звуки, которые они обозначают</w:t>
            </w: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ё, ю, ё, ё, ю, ю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2.Работа в парах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У вас на партах карточки с произвольно напечатанными буквами. Первая пара зачеркивает букву Ё, вторая букву – Ю. Будьте внимательны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Ф Б Ё И Р Ю Ф А З О З Ж Ё С Ю Ы Х Т Ю Ё Я Ш Ю Г Ё Н М Ю Ч Ё Ц С Щ Е Ё 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ация Ё – Ю на уровне слога. 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1.Игра «Лягушки на болоте»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 магнитной доске карточки-кочки со слогами ПЮ-ЛЁ-ЮЛ; ЁР-ЁЖ-ТЮ; ЮК-ЁК-ЁМ. У вас на партах карточки с рисунком болота. Запомнить расположение кочек на доске (логопед перемешивает карточки на доске, а дети на своих карточках вписывают эти слоги по памяти цепочкой). Если есть ошибка, то лягушка не доберется до суши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2.Слоги потеряли свои домики-слова. Давайте поможем им найти их. Вам необходимо вставить слоги в слова вместо точек.</w:t>
            </w:r>
          </w:p>
          <w:p w:rsidR="00575831" w:rsidRPr="009E37BC" w:rsidRDefault="00575831" w:rsidP="0057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логи: ТЮ, ТЁ, РЮ, ЗЮ, СЁ, РЁ, ЛЮ, ЛЁ, МЁ, ЮК.</w:t>
            </w:r>
            <w:r w:rsidR="003C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831" w:rsidRPr="00BF4CA4" w:rsidRDefault="005C2166" w:rsidP="00575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физкультминутка.</w:t>
            </w:r>
          </w:p>
          <w:p w:rsidR="00953179" w:rsidRPr="009E37BC" w:rsidRDefault="00953179" w:rsidP="003104F2">
            <w:pPr>
              <w:pStyle w:val="FR3"/>
              <w:spacing w:line="260" w:lineRule="auto"/>
              <w:ind w:firstLine="0"/>
            </w:pPr>
          </w:p>
        </w:tc>
        <w:tc>
          <w:tcPr>
            <w:tcW w:w="3086" w:type="dxa"/>
          </w:tcPr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A4" w:rsidRPr="009E37BC" w:rsidRDefault="00BF4CA4" w:rsidP="00BF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ловарная работа: юрта-название жилища северных народов.</w:t>
            </w:r>
          </w:p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79" w:rsidRPr="009E37BC" w:rsidRDefault="00953179" w:rsidP="009F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C2166" w:rsidRPr="009E37BC" w:rsidRDefault="00953179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чебного задания в соответствии с целью; </w:t>
            </w: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166" w:rsidRPr="009E37BC" w:rsidRDefault="005C2166" w:rsidP="00310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учебные действия с известным </w:t>
            </w:r>
            <w:proofErr w:type="spell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равилом;осознание</w:t>
            </w:r>
            <w:proofErr w:type="spell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уровня усвоения.</w:t>
            </w:r>
          </w:p>
        </w:tc>
        <w:tc>
          <w:tcPr>
            <w:tcW w:w="1860" w:type="dxa"/>
          </w:tcPr>
          <w:p w:rsidR="005C2166" w:rsidRPr="009E37BC" w:rsidRDefault="00953179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труктури-ровать</w:t>
            </w:r>
            <w:proofErr w:type="spellEnd"/>
            <w:proofErr w:type="gram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 знания, умение осознанно строить речевое высказывание; </w:t>
            </w: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79" w:rsidRPr="009E37BC" w:rsidRDefault="00953179" w:rsidP="003104F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ысказывание.</w:t>
            </w: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поведением.Контроль</w:t>
            </w:r>
            <w:proofErr w:type="spellEnd"/>
            <w:proofErr w:type="gram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, коррекция, оценка своих действий.</w:t>
            </w:r>
          </w:p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79" w:rsidRPr="009E37BC" w:rsidTr="003104F2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lastRenderedPageBreak/>
              <w:t xml:space="preserve">Самостоятельная работа </w:t>
            </w:r>
          </w:p>
          <w:p w:rsidR="00953179" w:rsidRPr="009E37BC" w:rsidRDefault="00953179" w:rsidP="003104F2">
            <w:pPr>
              <w:pStyle w:val="a6"/>
              <w:ind w:left="113" w:right="113"/>
              <w:jc w:val="center"/>
              <w:rPr>
                <w:b/>
              </w:rPr>
            </w:pPr>
            <w:r w:rsidRPr="009E37BC">
              <w:rPr>
                <w:b/>
              </w:rPr>
              <w:t>с самопроверкой по эталону</w:t>
            </w:r>
          </w:p>
        </w:tc>
        <w:tc>
          <w:tcPr>
            <w:tcW w:w="4596" w:type="dxa"/>
          </w:tcPr>
          <w:p w:rsidR="005C2166" w:rsidRPr="009E37BC" w:rsidRDefault="005C2166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1.Работа в тетрадях. </w:t>
            </w:r>
          </w:p>
          <w:p w:rsidR="005C2166" w:rsidRPr="009E37BC" w:rsidRDefault="005C2166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Откройте тетради и запишите число.</w:t>
            </w:r>
          </w:p>
          <w:p w:rsidR="005C2166" w:rsidRPr="009E37BC" w:rsidRDefault="003C75CD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ах загадки</w:t>
            </w:r>
            <w:r w:rsidR="005C2166" w:rsidRPr="009E37BC">
              <w:rPr>
                <w:rFonts w:ascii="Times New Roman" w:hAnsi="Times New Roman" w:cs="Times New Roman"/>
                <w:sz w:val="24"/>
                <w:szCs w:val="24"/>
              </w:rPr>
              <w:t>. Вы будете зачитывать загадку, отгадывать её, а слово-отгадку записывать в тетрадь в два столбика: первый с буквой ё, второй – ю, при этом назвать какая по счету стоит буква Ё или Ю.</w:t>
            </w:r>
          </w:p>
          <w:p w:rsidR="005C2166" w:rsidRPr="009E37BC" w:rsidRDefault="005C2166" w:rsidP="005C2166">
            <w:pPr>
              <w:jc w:val="both"/>
            </w:pPr>
          </w:p>
          <w:p w:rsidR="003C75CD" w:rsidRPr="003C75CD" w:rsidRDefault="003C75CD" w:rsidP="003C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D">
              <w:rPr>
                <w:rFonts w:ascii="Times New Roman" w:hAnsi="Times New Roman" w:cs="Times New Roman"/>
                <w:sz w:val="24"/>
                <w:szCs w:val="24"/>
              </w:rPr>
              <w:t>Слайд 1-7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Зимой и летом одним цветом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Везет, но не лошадь; летит, но не птица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Горбатый корабль по пустыне плывет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 xml:space="preserve"> Сухую колючку лениво жует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С головой в нору ныряю, двери всем вам открываю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Без досок, без топоров через речку мост готов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 xml:space="preserve"> Мост – как синее стекло: скользко, весело, светло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Идут ко мне унылые – с морщинками и складками.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 xml:space="preserve"> Уходят очень милые – веселые и гладкие!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 xml:space="preserve"> Значит, я – надежный друг,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…</w:t>
            </w:r>
          </w:p>
          <w:p w:rsidR="00893252" w:rsidRPr="00893252" w:rsidRDefault="00893252" w:rsidP="008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2">
              <w:rPr>
                <w:rFonts w:ascii="Times New Roman" w:hAnsi="Times New Roman" w:cs="Times New Roman"/>
                <w:sz w:val="24"/>
                <w:szCs w:val="24"/>
              </w:rPr>
              <w:t>-Вроде ёжика на вид, но не просит пищи, по одежде пробежит и одежда чище.</w:t>
            </w:r>
          </w:p>
          <w:p w:rsidR="003C75CD" w:rsidRPr="003C75CD" w:rsidRDefault="003C75CD" w:rsidP="003C75CD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C75CD" w:rsidRPr="003C75CD" w:rsidRDefault="003C75CD" w:rsidP="003C75CD">
            <w:pPr>
              <w:jc w:val="both"/>
              <w:rPr>
                <w:color w:val="333333"/>
                <w:sz w:val="24"/>
                <w:szCs w:val="24"/>
              </w:rPr>
            </w:pPr>
            <w:r w:rsidRPr="003C75CD">
              <w:rPr>
                <w:color w:val="333333"/>
                <w:sz w:val="24"/>
                <w:szCs w:val="24"/>
              </w:rPr>
              <w:t xml:space="preserve">                                                       </w:t>
            </w:r>
          </w:p>
          <w:p w:rsidR="00953179" w:rsidRPr="009E37BC" w:rsidRDefault="00953179" w:rsidP="003104F2">
            <w:pPr>
              <w:pStyle w:val="FR3"/>
              <w:spacing w:line="260" w:lineRule="auto"/>
              <w:ind w:firstLine="0"/>
            </w:pPr>
          </w:p>
        </w:tc>
        <w:tc>
          <w:tcPr>
            <w:tcW w:w="3086" w:type="dxa"/>
          </w:tcPr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</w:p>
          <w:p w:rsidR="00953179" w:rsidRPr="009E37BC" w:rsidRDefault="005C2166" w:rsidP="003104F2">
            <w:pPr>
              <w:pStyle w:val="a6"/>
              <w:jc w:val="both"/>
            </w:pPr>
            <w:r w:rsidRPr="009E37BC">
              <w:t>Взаимопроверка.</w:t>
            </w:r>
            <w:r w:rsidR="003C75CD">
              <w:t xml:space="preserve"> </w:t>
            </w:r>
            <w:r w:rsidR="00BF4CA4">
              <w:t xml:space="preserve">На экране правильное решение задания. </w:t>
            </w:r>
            <w:r w:rsidR="003C75CD">
              <w:t>Слайд 8</w:t>
            </w:r>
          </w:p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</w:p>
        </w:tc>
        <w:tc>
          <w:tcPr>
            <w:tcW w:w="1674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t>Контроль в форме сличения способа действия и его результата с заданным эталоном; коррекция; оценка – оценивание качества и уровня усвоения; коррекция.</w:t>
            </w:r>
          </w:p>
          <w:p w:rsidR="00953179" w:rsidRPr="009E37BC" w:rsidRDefault="00953179" w:rsidP="003104F2">
            <w:pPr>
              <w:pStyle w:val="a6"/>
              <w:jc w:val="both"/>
            </w:pPr>
          </w:p>
        </w:tc>
        <w:tc>
          <w:tcPr>
            <w:tcW w:w="1860" w:type="dxa"/>
          </w:tcPr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</w:p>
        </w:tc>
        <w:tc>
          <w:tcPr>
            <w:tcW w:w="2055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rPr>
                <w:bCs/>
              </w:rPr>
              <w:t>Сотрудничество друг с другом;</w:t>
            </w:r>
          </w:p>
          <w:p w:rsidR="00953179" w:rsidRPr="009E37BC" w:rsidRDefault="00953179" w:rsidP="003104F2">
            <w:pPr>
              <w:pStyle w:val="a6"/>
              <w:jc w:val="both"/>
            </w:pPr>
            <w:r w:rsidRPr="009E37BC">
              <w:t>управление поведением партнера, контроль, коррекция, оценка действий партнера.</w:t>
            </w:r>
          </w:p>
        </w:tc>
      </w:tr>
      <w:tr w:rsidR="00953179" w:rsidRPr="009E37BC" w:rsidTr="003104F2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53179" w:rsidRPr="009E37BC" w:rsidRDefault="00953179" w:rsidP="003104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  <w:p w:rsidR="00953179" w:rsidRPr="009E37BC" w:rsidRDefault="00953179" w:rsidP="003104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b/>
                <w:sz w:val="24"/>
                <w:szCs w:val="24"/>
              </w:rPr>
              <w:t>(итог урока)</w:t>
            </w:r>
          </w:p>
        </w:tc>
        <w:tc>
          <w:tcPr>
            <w:tcW w:w="4596" w:type="dxa"/>
          </w:tcPr>
          <w:p w:rsidR="005C2166" w:rsidRPr="009E37BC" w:rsidRDefault="005C2166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Игра «Живые буквы». У каждого из вас есть буквы, я назову слово, а вы попробуете ого составить. Будьте внимательны.</w:t>
            </w:r>
          </w:p>
          <w:p w:rsidR="005C2166" w:rsidRPr="009E37BC" w:rsidRDefault="005C2166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лова: утюг, овес, мед, юла.</w:t>
            </w:r>
          </w:p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</w:p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  <w:r w:rsidRPr="009E37BC">
              <w:rPr>
                <w:b/>
              </w:rPr>
              <w:t>Релаксация.</w:t>
            </w:r>
          </w:p>
          <w:p w:rsidR="005C2166" w:rsidRPr="009E37BC" w:rsidRDefault="005C2166" w:rsidP="005C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! Давайте еще раз вспомним, над какой темой мы работали сегодня? </w:t>
            </w:r>
          </w:p>
          <w:p w:rsidR="005C2166" w:rsidRPr="009E37BC" w:rsidRDefault="005C2166" w:rsidP="005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Что вам понравилось?</w:t>
            </w:r>
          </w:p>
          <w:p w:rsidR="005C2166" w:rsidRPr="009E37BC" w:rsidRDefault="005C2166" w:rsidP="005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Над какими буквами мы работали? Какие звуки они обозначают?</w:t>
            </w:r>
          </w:p>
          <w:p w:rsidR="005C2166" w:rsidRPr="009E37BC" w:rsidRDefault="005C2166" w:rsidP="005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Что было самое трудное?</w:t>
            </w:r>
          </w:p>
          <w:p w:rsidR="005C2166" w:rsidRPr="009E37BC" w:rsidRDefault="005C2166" w:rsidP="005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У кого самые лучшие результаты?</w:t>
            </w:r>
          </w:p>
          <w:p w:rsidR="001E1D23" w:rsidRPr="009E37BC" w:rsidRDefault="001E1D23" w:rsidP="001E1D23">
            <w:pPr>
              <w:pStyle w:val="a6"/>
              <w:jc w:val="both"/>
            </w:pPr>
            <w:r w:rsidRPr="009E37BC">
              <w:t>С помощью мимики покажите своё настроение.</w:t>
            </w:r>
          </w:p>
          <w:p w:rsidR="001E1D23" w:rsidRPr="009E37BC" w:rsidRDefault="001E1D23" w:rsidP="001E1D23">
            <w:pPr>
              <w:pStyle w:val="a6"/>
              <w:jc w:val="both"/>
            </w:pPr>
            <w:r w:rsidRPr="009E37BC">
              <w:t xml:space="preserve">Поблагодарим друг друга за урок. </w:t>
            </w:r>
          </w:p>
          <w:p w:rsidR="005C2166" w:rsidRPr="009E37BC" w:rsidRDefault="005C2166" w:rsidP="005C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6" w:rsidRPr="009E37BC" w:rsidRDefault="005C2166" w:rsidP="005C2166">
            <w:pPr>
              <w:pStyle w:val="a6"/>
              <w:jc w:val="both"/>
            </w:pPr>
          </w:p>
        </w:tc>
        <w:tc>
          <w:tcPr>
            <w:tcW w:w="3086" w:type="dxa"/>
          </w:tcPr>
          <w:p w:rsidR="00953179" w:rsidRPr="009E37BC" w:rsidRDefault="00953179" w:rsidP="003104F2">
            <w:pPr>
              <w:pStyle w:val="a6"/>
              <w:jc w:val="both"/>
            </w:pPr>
            <w:r w:rsidRPr="009E37BC">
              <w:t>Ответы обучающихся.</w:t>
            </w:r>
          </w:p>
          <w:p w:rsidR="005C2166" w:rsidRPr="009E37BC" w:rsidRDefault="005C2166" w:rsidP="003104F2">
            <w:pPr>
              <w:pStyle w:val="a6"/>
              <w:jc w:val="both"/>
            </w:pPr>
          </w:p>
          <w:p w:rsidR="005C2166" w:rsidRPr="009E37BC" w:rsidRDefault="005C2166" w:rsidP="003104F2">
            <w:pPr>
              <w:pStyle w:val="a6"/>
              <w:jc w:val="both"/>
            </w:pPr>
          </w:p>
          <w:p w:rsidR="005C2166" w:rsidRPr="009E37BC" w:rsidRDefault="005C2166" w:rsidP="003104F2">
            <w:pPr>
              <w:pStyle w:val="a6"/>
              <w:jc w:val="both"/>
            </w:pPr>
          </w:p>
          <w:p w:rsidR="005C2166" w:rsidRPr="009E37BC" w:rsidRDefault="005C2166" w:rsidP="003104F2">
            <w:pPr>
              <w:pStyle w:val="a6"/>
              <w:jc w:val="both"/>
            </w:pPr>
          </w:p>
          <w:p w:rsidR="005C2166" w:rsidRPr="009E37BC" w:rsidRDefault="005C2166" w:rsidP="003104F2">
            <w:pPr>
              <w:pStyle w:val="a6"/>
              <w:jc w:val="both"/>
            </w:pPr>
          </w:p>
          <w:p w:rsidR="005C2166" w:rsidRPr="009E37BC" w:rsidRDefault="005C2166" w:rsidP="003104F2">
            <w:pPr>
              <w:pStyle w:val="a6"/>
              <w:jc w:val="both"/>
            </w:pPr>
          </w:p>
          <w:p w:rsidR="00953179" w:rsidRPr="009E37BC" w:rsidRDefault="00953179" w:rsidP="003104F2">
            <w:pPr>
              <w:pStyle w:val="a6"/>
              <w:jc w:val="both"/>
            </w:pPr>
            <w:r w:rsidRPr="009E37BC"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953179" w:rsidRPr="009E37BC" w:rsidRDefault="00953179" w:rsidP="003104F2">
            <w:pPr>
              <w:pStyle w:val="a6"/>
              <w:jc w:val="both"/>
              <w:rPr>
                <w:b/>
              </w:rPr>
            </w:pPr>
          </w:p>
        </w:tc>
        <w:tc>
          <w:tcPr>
            <w:tcW w:w="1674" w:type="dxa"/>
          </w:tcPr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саморегуля-ция</w:t>
            </w:r>
            <w:proofErr w:type="spellEnd"/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; оценка – выделение и осознание учащимися того, что уже усвоено и что еще подлежит усвоению, прогнозирование.</w:t>
            </w:r>
          </w:p>
        </w:tc>
        <w:tc>
          <w:tcPr>
            <w:tcW w:w="1860" w:type="dxa"/>
          </w:tcPr>
          <w:p w:rsidR="00953179" w:rsidRPr="009E37BC" w:rsidRDefault="00953179" w:rsidP="003104F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ысказывание.</w:t>
            </w:r>
          </w:p>
        </w:tc>
        <w:tc>
          <w:tcPr>
            <w:tcW w:w="2055" w:type="dxa"/>
          </w:tcPr>
          <w:p w:rsidR="00953179" w:rsidRPr="009E37BC" w:rsidRDefault="00953179" w:rsidP="0031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B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953179" w:rsidRPr="009E37BC" w:rsidRDefault="00953179" w:rsidP="00310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79" w:rsidRPr="009E37BC" w:rsidRDefault="00953179" w:rsidP="00953179">
      <w:pPr>
        <w:pStyle w:val="a6"/>
        <w:jc w:val="both"/>
      </w:pPr>
    </w:p>
    <w:p w:rsidR="00953179" w:rsidRPr="009E37BC" w:rsidRDefault="00953179" w:rsidP="00A31878">
      <w:pPr>
        <w:shd w:val="clear" w:color="auto" w:fill="FFFFFF"/>
        <w:spacing w:after="96"/>
        <w:ind w:right="6422"/>
        <w:rPr>
          <w:rFonts w:ascii="Times New Roman" w:hAnsi="Times New Roman" w:cs="Times New Roman"/>
          <w:sz w:val="24"/>
          <w:szCs w:val="24"/>
        </w:rPr>
        <w:sectPr w:rsidR="00953179" w:rsidRPr="009E37BC" w:rsidSect="003C3EB8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953179" w:rsidRPr="007374C3" w:rsidRDefault="00953179" w:rsidP="00953179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  <w:sectPr w:rsidR="00953179" w:rsidRPr="007374C3" w:rsidSect="00C55F7B">
          <w:type w:val="continuous"/>
          <w:pgSz w:w="16834" w:h="11909" w:orient="landscape"/>
          <w:pgMar w:top="1440" w:right="361" w:bottom="720" w:left="360" w:header="720" w:footer="720" w:gutter="0"/>
          <w:cols w:space="60"/>
          <w:noEndnote/>
        </w:sectPr>
      </w:pPr>
    </w:p>
    <w:p w:rsidR="00953179" w:rsidRPr="00A31878" w:rsidRDefault="00953179" w:rsidP="00A31878">
      <w:pPr>
        <w:tabs>
          <w:tab w:val="left" w:pos="3956"/>
        </w:tabs>
        <w:rPr>
          <w:rFonts w:ascii="Times New Roman" w:hAnsi="Times New Roman" w:cs="Times New Roman"/>
          <w:sz w:val="24"/>
          <w:szCs w:val="24"/>
        </w:rPr>
      </w:pPr>
    </w:p>
    <w:sectPr w:rsidR="00953179" w:rsidRPr="00A31878" w:rsidSect="00953179">
      <w:pgSz w:w="16834" w:h="11909" w:orient="landscape"/>
      <w:pgMar w:top="1134" w:right="1134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3DCA"/>
    <w:multiLevelType w:val="multilevel"/>
    <w:tmpl w:val="8AB0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50E"/>
    <w:rsid w:val="00031BDA"/>
    <w:rsid w:val="00047A2D"/>
    <w:rsid w:val="000E2D35"/>
    <w:rsid w:val="0013032F"/>
    <w:rsid w:val="0016203C"/>
    <w:rsid w:val="00176BFF"/>
    <w:rsid w:val="001E1D23"/>
    <w:rsid w:val="001F7F60"/>
    <w:rsid w:val="002C7AA1"/>
    <w:rsid w:val="002D5D89"/>
    <w:rsid w:val="00350FCF"/>
    <w:rsid w:val="003C3EB8"/>
    <w:rsid w:val="003C75CD"/>
    <w:rsid w:val="00414D5B"/>
    <w:rsid w:val="00463399"/>
    <w:rsid w:val="00481388"/>
    <w:rsid w:val="0048610B"/>
    <w:rsid w:val="00497583"/>
    <w:rsid w:val="004D0FD1"/>
    <w:rsid w:val="0051578C"/>
    <w:rsid w:val="00575831"/>
    <w:rsid w:val="005C2166"/>
    <w:rsid w:val="00775C14"/>
    <w:rsid w:val="00776761"/>
    <w:rsid w:val="00783E00"/>
    <w:rsid w:val="00811F3C"/>
    <w:rsid w:val="00893252"/>
    <w:rsid w:val="009277B7"/>
    <w:rsid w:val="0093243B"/>
    <w:rsid w:val="00953179"/>
    <w:rsid w:val="00955A2D"/>
    <w:rsid w:val="009E37BC"/>
    <w:rsid w:val="009F3C45"/>
    <w:rsid w:val="009F7121"/>
    <w:rsid w:val="00A13A40"/>
    <w:rsid w:val="00A31878"/>
    <w:rsid w:val="00A967DF"/>
    <w:rsid w:val="00AA771B"/>
    <w:rsid w:val="00AB6C03"/>
    <w:rsid w:val="00AC15B1"/>
    <w:rsid w:val="00AC2981"/>
    <w:rsid w:val="00AF5D21"/>
    <w:rsid w:val="00B40740"/>
    <w:rsid w:val="00B92DA7"/>
    <w:rsid w:val="00BA275C"/>
    <w:rsid w:val="00BF4CA4"/>
    <w:rsid w:val="00C0713E"/>
    <w:rsid w:val="00C33923"/>
    <w:rsid w:val="00C523BE"/>
    <w:rsid w:val="00CB5A91"/>
    <w:rsid w:val="00CE2C61"/>
    <w:rsid w:val="00CF4676"/>
    <w:rsid w:val="00D04E74"/>
    <w:rsid w:val="00D14121"/>
    <w:rsid w:val="00DE56F7"/>
    <w:rsid w:val="00DE5E3D"/>
    <w:rsid w:val="00E1050E"/>
    <w:rsid w:val="00E2346C"/>
    <w:rsid w:val="00E3232E"/>
    <w:rsid w:val="00F50022"/>
    <w:rsid w:val="00F56BEF"/>
    <w:rsid w:val="00FB1955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C65D"/>
  <w15:docId w15:val="{24392D54-3054-4858-90FE-D5710673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C7AA1"/>
    <w:rPr>
      <w:i/>
      <w:iCs/>
    </w:rPr>
  </w:style>
  <w:style w:type="paragraph" w:styleId="a5">
    <w:name w:val="List Paragraph"/>
    <w:basedOn w:val="a"/>
    <w:uiPriority w:val="34"/>
    <w:qFormat/>
    <w:rsid w:val="002C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A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A2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2346C"/>
  </w:style>
  <w:style w:type="character" w:customStyle="1" w:styleId="c0">
    <w:name w:val="c0"/>
    <w:basedOn w:val="a0"/>
    <w:rsid w:val="00E2346C"/>
  </w:style>
  <w:style w:type="character" w:customStyle="1" w:styleId="c5">
    <w:name w:val="c5"/>
    <w:basedOn w:val="a0"/>
    <w:rsid w:val="00E2346C"/>
  </w:style>
  <w:style w:type="character" w:customStyle="1" w:styleId="a7">
    <w:name w:val="Без интервала Знак"/>
    <w:basedOn w:val="a0"/>
    <w:link w:val="a6"/>
    <w:uiPriority w:val="1"/>
    <w:locked/>
    <w:rsid w:val="00B92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3179"/>
    <w:rPr>
      <w:b/>
      <w:bCs/>
    </w:rPr>
  </w:style>
  <w:style w:type="paragraph" w:customStyle="1" w:styleId="FR3">
    <w:name w:val="FR3"/>
    <w:rsid w:val="00953179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1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B04-0997-4200-A388-6A3329E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HP</cp:lastModifiedBy>
  <cp:revision>26</cp:revision>
  <cp:lastPrinted>2013-05-18T05:14:00Z</cp:lastPrinted>
  <dcterms:created xsi:type="dcterms:W3CDTF">2013-04-20T09:27:00Z</dcterms:created>
  <dcterms:modified xsi:type="dcterms:W3CDTF">2023-03-19T12:23:00Z</dcterms:modified>
</cp:coreProperties>
</file>